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3214" w14:textId="77777777" w:rsidR="009203A2" w:rsidRDefault="009203A2" w:rsidP="009203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522EAD4" w14:textId="77777777" w:rsidR="009203A2" w:rsidRDefault="009203A2" w:rsidP="009203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7979E62" w14:textId="77777777" w:rsidR="009203A2" w:rsidRDefault="009203A2" w:rsidP="009203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4EA3E77F" w14:textId="77777777" w:rsidR="009203A2" w:rsidRDefault="009203A2" w:rsidP="009203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ГБОУ ВО «КУБГУ»)</w:t>
      </w:r>
    </w:p>
    <w:p w14:paraId="00F4E16F" w14:textId="77777777" w:rsidR="009203A2" w:rsidRDefault="009203A2" w:rsidP="009203A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4D792130" w14:textId="77777777" w:rsidR="009203A2" w:rsidRDefault="009203A2" w:rsidP="009203A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3AFAFB51" w14:textId="77777777" w:rsidR="009203A2" w:rsidRDefault="009203A2" w:rsidP="009203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881F4D" w14:textId="77777777" w:rsidR="009203A2" w:rsidRDefault="009203A2" w:rsidP="009203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25B4C1" w14:textId="77777777" w:rsidR="009203A2" w:rsidRDefault="009203A2" w:rsidP="009203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93F32D" w14:textId="77777777" w:rsidR="009203A2" w:rsidRDefault="009203A2" w:rsidP="009203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19E505DA" w14:textId="33FBC7A1" w:rsidR="009203A2" w:rsidRPr="009203A2" w:rsidRDefault="009203A2" w:rsidP="009203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индивидуальному заданию №</w:t>
      </w:r>
      <w:r w:rsidRPr="009203A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21E4375" w14:textId="4624A93A" w:rsidR="009203A2" w:rsidRDefault="009203A2" w:rsidP="009203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203A2">
        <w:rPr>
          <w:rFonts w:ascii="Times New Roman" w:eastAsia="Times New Roman" w:hAnsi="Times New Roman" w:cs="Times New Roman"/>
          <w:b/>
          <w:sz w:val="28"/>
          <w:szCs w:val="28"/>
        </w:rPr>
        <w:t>Работа с графиками и диаграммами в 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E0E8903" w14:textId="77777777" w:rsidR="009203A2" w:rsidRDefault="009203A2" w:rsidP="009203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</w:t>
      </w:r>
    </w:p>
    <w:p w14:paraId="6EAB2A0E" w14:textId="2EDD1DD1" w:rsidR="009203A2" w:rsidRDefault="009203A2" w:rsidP="009203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ботка больших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779567E" w14:textId="77777777" w:rsidR="009203A2" w:rsidRDefault="009203A2" w:rsidP="009203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F7FFE8" w14:textId="77777777" w:rsidR="009203A2" w:rsidRDefault="009203A2" w:rsidP="009203A2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14:paraId="792142D7" w14:textId="77777777" w:rsidR="009203A2" w:rsidRDefault="009203A2" w:rsidP="009203A2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14:paraId="0C0E30F6" w14:textId="29580DDE" w:rsidR="009203A2" w:rsidRDefault="009203A2" w:rsidP="009203A2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3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14:paraId="177914C7" w14:textId="01A5B629" w:rsidR="009203A2" w:rsidRDefault="009203A2" w:rsidP="009203A2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шенич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1ECDBE" w14:textId="77777777" w:rsidR="009203A2" w:rsidRDefault="009203A2" w:rsidP="009203A2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07C7B563" w14:textId="2BB462D5" w:rsidR="009203A2" w:rsidRDefault="009203A2" w:rsidP="009203A2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хо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А.</w:t>
      </w:r>
    </w:p>
    <w:p w14:paraId="138655C2" w14:textId="77777777" w:rsidR="009203A2" w:rsidRDefault="009203A2" w:rsidP="009203A2">
      <w:pPr>
        <w:tabs>
          <w:tab w:val="left" w:pos="801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394AF32" w14:textId="77777777" w:rsidR="009203A2" w:rsidRDefault="009203A2" w:rsidP="009203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11E217" w14:textId="77777777" w:rsidR="009203A2" w:rsidRDefault="009203A2" w:rsidP="009203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 2025</w:t>
      </w:r>
    </w:p>
    <w:p w14:paraId="3A159148" w14:textId="42404E0F" w:rsidR="00EE5CE7" w:rsidRDefault="00EE5CE7" w:rsidP="009203A2"/>
    <w:p w14:paraId="198AFDB5" w14:textId="30667C99" w:rsidR="009203A2" w:rsidRDefault="009203A2" w:rsidP="009203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7FF76A2" w14:textId="0D1C80EF" w:rsidR="009203A2" w:rsidRPr="009203A2" w:rsidRDefault="009203A2" w:rsidP="009203A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03A2">
        <w:rPr>
          <w:rFonts w:ascii="Times New Roman" w:hAnsi="Times New Roman" w:cs="Times New Roman"/>
          <w:sz w:val="28"/>
          <w:szCs w:val="28"/>
        </w:rPr>
        <w:t>Научиться работать с графиками.</w:t>
      </w:r>
    </w:p>
    <w:p w14:paraId="50FDE423" w14:textId="66C6D60B" w:rsidR="009203A2" w:rsidRPr="009203A2" w:rsidRDefault="009203A2" w:rsidP="009203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3A2">
        <w:rPr>
          <w:rFonts w:ascii="Times New Roman" w:hAnsi="Times New Roman" w:cs="Times New Roman"/>
          <w:b/>
          <w:bCs/>
          <w:sz w:val="28"/>
          <w:szCs w:val="28"/>
        </w:rPr>
        <w:t>Задания к лабораторной работе</w:t>
      </w:r>
    </w:p>
    <w:p w14:paraId="3725F3E6" w14:textId="77777777" w:rsidR="009203A2" w:rsidRPr="009203A2" w:rsidRDefault="009203A2" w:rsidP="009203A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03A2">
        <w:rPr>
          <w:rFonts w:ascii="Times New Roman" w:hAnsi="Times New Roman" w:cs="Times New Roman"/>
          <w:sz w:val="28"/>
          <w:szCs w:val="28"/>
        </w:rPr>
        <w:t>В ходе лабораторной работы необходимо поработать с оформлением графиков и диаграмм.</w:t>
      </w:r>
    </w:p>
    <w:p w14:paraId="1D26A7A7" w14:textId="3F3BC2D8" w:rsidR="009203A2" w:rsidRPr="009203A2" w:rsidRDefault="009203A2" w:rsidP="00920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A2">
        <w:rPr>
          <w:rFonts w:ascii="Times New Roman" w:hAnsi="Times New Roman" w:cs="Times New Roman"/>
          <w:sz w:val="28"/>
          <w:szCs w:val="28"/>
        </w:rPr>
        <w:t>Необходимо учесть, что олимпийские игры по одному и тому же виду спорта бывают летние и</w:t>
      </w:r>
      <w:r w:rsidRPr="009203A2"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зимние, соревнования делятся на мужские и женские.</w:t>
      </w:r>
    </w:p>
    <w:p w14:paraId="6EFA7E3E" w14:textId="4350E6C0" w:rsidR="009203A2" w:rsidRPr="009203A2" w:rsidRDefault="009203A2" w:rsidP="00920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A2">
        <w:rPr>
          <w:rFonts w:ascii="Times New Roman" w:hAnsi="Times New Roman" w:cs="Times New Roman"/>
          <w:sz w:val="28"/>
          <w:szCs w:val="28"/>
        </w:rPr>
        <w:t xml:space="preserve">1. </w:t>
      </w:r>
      <w:r w:rsidRPr="009203A2">
        <w:rPr>
          <w:rFonts w:ascii="Times New Roman" w:hAnsi="Times New Roman" w:cs="Times New Roman"/>
          <w:sz w:val="28"/>
          <w:szCs w:val="28"/>
        </w:rPr>
        <w:t>Собрать данные согласно варианту по указанному виду и спорта в заданных странах.</w:t>
      </w:r>
    </w:p>
    <w:p w14:paraId="137643F9" w14:textId="059E78F5" w:rsidR="009203A2" w:rsidRPr="009203A2" w:rsidRDefault="009203A2" w:rsidP="00920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A2">
        <w:rPr>
          <w:rFonts w:ascii="Times New Roman" w:hAnsi="Times New Roman" w:cs="Times New Roman"/>
          <w:sz w:val="28"/>
          <w:szCs w:val="28"/>
        </w:rPr>
        <w:t>2. Вывести графики динамики олимпийских достижений заданной страны по виду спорта</w:t>
      </w:r>
      <w:r w:rsidRPr="009203A2"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относительно временной шкалы: источник (</w:t>
      </w:r>
      <w:hyperlink r:id="rId6" w:history="1">
        <w:r w:rsidRPr="00FF64D2">
          <w:rPr>
            <w:rStyle w:val="a3"/>
            <w:rFonts w:ascii="Times New Roman" w:hAnsi="Times New Roman" w:cs="Times New Roman"/>
            <w:sz w:val="28"/>
            <w:szCs w:val="28"/>
          </w:rPr>
          <w:t>http://olympteka.ru/olymp/country/profile/rus.html</w:t>
        </w:r>
      </w:hyperlink>
      <w:r w:rsidRPr="009203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03A2">
        <w:rPr>
          <w:rFonts w:ascii="Times New Roman" w:hAnsi="Times New Roman" w:cs="Times New Roman"/>
          <w:sz w:val="28"/>
          <w:szCs w:val="28"/>
        </w:rPr>
        <w:t>столбчатую диаграмму по количеству мест 1-8 (спортсменов заданных стран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каждой Олимпиаде по назначенному виду спорта, круговую диаграмму п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первых мест в каждой из олимпиад, функциональные графики - тенденц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количества призовых мест отдельно по мужчинам и женщинам за последние 30 лет.</w:t>
      </w:r>
    </w:p>
    <w:p w14:paraId="3376EFEE" w14:textId="06BE5246" w:rsidR="009203A2" w:rsidRPr="009203A2" w:rsidRDefault="009203A2" w:rsidP="00920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A2">
        <w:rPr>
          <w:rFonts w:ascii="Times New Roman" w:hAnsi="Times New Roman" w:cs="Times New Roman"/>
          <w:sz w:val="28"/>
          <w:szCs w:val="28"/>
        </w:rPr>
        <w:t>3. Вывести графики изменения спортивных достижений 1) по золотым медалям и 2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призовым 3-местам по 7-и странам-призерам (разными цветами и точками) за последние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олимпиад. http://olympteka.ru/olymp/game/medals/51.html, например,</w:t>
      </w:r>
    </w:p>
    <w:p w14:paraId="06330C4C" w14:textId="5210A283" w:rsidR="009203A2" w:rsidRPr="009203A2" w:rsidRDefault="009203A2" w:rsidP="00920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A2">
        <w:rPr>
          <w:rFonts w:ascii="Times New Roman" w:hAnsi="Times New Roman" w:cs="Times New Roman"/>
          <w:sz w:val="28"/>
          <w:szCs w:val="28"/>
        </w:rPr>
        <w:t>4. Используя тот же источник, выбрать информацию за последние 6 олимпиад по за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виду спорта, аккумулировать данные по мужчинам и женщинам (отобразить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графике разными линиями), вывести динамику и статистику на графики (функциона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столбчатый, круговой), используя изученные приемы оформления, в том числе масс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 xml:space="preserve">графиков на одном поле. </w:t>
      </w:r>
    </w:p>
    <w:p w14:paraId="0CEB759D" w14:textId="683F368A" w:rsidR="009203A2" w:rsidRPr="009203A2" w:rsidRDefault="009203A2" w:rsidP="00920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A2">
        <w:rPr>
          <w:rFonts w:ascii="Times New Roman" w:hAnsi="Times New Roman" w:cs="Times New Roman"/>
          <w:sz w:val="28"/>
          <w:szCs w:val="28"/>
        </w:rPr>
        <w:t>Обязательные требования к отчету: наличие исходных данных (фрагмент таблицы-скриншо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R и olympteka.ru), наличие подписей к осям графиков, заголовки к графику (</w:t>
      </w:r>
      <w:proofErr w:type="spellStart"/>
      <w:r w:rsidRPr="009203A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203A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масштабирование текста, наличие легенды, использовать объединение диаграм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 xml:space="preserve">графиков (пункт 3.8), наличие трактовки каждого </w:t>
      </w:r>
      <w:proofErr w:type="spellStart"/>
      <w:r w:rsidRPr="009203A2">
        <w:rPr>
          <w:rFonts w:ascii="Times New Roman" w:hAnsi="Times New Roman" w:cs="Times New Roman"/>
          <w:sz w:val="28"/>
          <w:szCs w:val="28"/>
        </w:rPr>
        <w:t>графика.</w:t>
      </w:r>
      <w:proofErr w:type="spellEnd"/>
    </w:p>
    <w:p w14:paraId="4A204210" w14:textId="3F6EDB0F" w:rsidR="009203A2" w:rsidRPr="009203A2" w:rsidRDefault="009203A2" w:rsidP="00920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03A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203A2">
        <w:rPr>
          <w:rFonts w:ascii="Times New Roman" w:hAnsi="Times New Roman" w:cs="Times New Roman"/>
          <w:sz w:val="28"/>
          <w:szCs w:val="28"/>
        </w:rPr>
        <w:t xml:space="preserve"> качестве альтернативы можно скачать </w:t>
      </w:r>
      <w:proofErr w:type="spellStart"/>
      <w:r w:rsidRPr="009203A2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Pr="009203A2">
        <w:rPr>
          <w:rFonts w:ascii="Times New Roman" w:hAnsi="Times New Roman" w:cs="Times New Roman"/>
          <w:sz w:val="28"/>
          <w:szCs w:val="28"/>
        </w:rPr>
        <w:t xml:space="preserve"> по летним и зимним олимпийским иг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отсюда: https://www.kaggle.com/the-guardian/olympic-games и выполнить вышеназванные зад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ним, можно также использовать Википедию (по видам спорта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https://ru.wikipedia.org/wiki/Бадминтон_на_Олимпийских_играх)</w:t>
      </w:r>
    </w:p>
    <w:p w14:paraId="18C0A3A5" w14:textId="76E54EDB" w:rsidR="009203A2" w:rsidRDefault="009203A2" w:rsidP="00920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3A2">
        <w:rPr>
          <w:rFonts w:ascii="Times New Roman" w:hAnsi="Times New Roman" w:cs="Times New Roman"/>
          <w:sz w:val="28"/>
          <w:szCs w:val="28"/>
        </w:rPr>
        <w:lastRenderedPageBreak/>
        <w:t>Также обратите внимание на то, что необходимо отделять зимние и летние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3A2">
        <w:rPr>
          <w:rFonts w:ascii="Times New Roman" w:hAnsi="Times New Roman" w:cs="Times New Roman"/>
          <w:sz w:val="28"/>
          <w:szCs w:val="28"/>
        </w:rPr>
        <w:t>друг от друга – они хронологически перемешаны, но проходят в разных условиях.</w:t>
      </w:r>
    </w:p>
    <w:p w14:paraId="560F218A" w14:textId="08CA8BA3" w:rsidR="006B14C0" w:rsidRDefault="006B14C0" w:rsidP="009203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4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5BAEAD" wp14:editId="49AA2700">
            <wp:extent cx="5940425" cy="250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69F6" w14:textId="681E36F8" w:rsidR="009203A2" w:rsidRDefault="009203A2" w:rsidP="009203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3A2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CDC479A" w14:textId="77777777" w:rsidR="006B14C0" w:rsidRDefault="009203A2" w:rsidP="009203A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и данные: </w:t>
      </w:r>
    </w:p>
    <w:p w14:paraId="6A2FBC28" w14:textId="473BFF11" w:rsidR="009203A2" w:rsidRDefault="006B14C0" w:rsidP="006B1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14C0">
        <w:rPr>
          <w:rFonts w:ascii="Times New Roman" w:hAnsi="Times New Roman" w:cs="Times New Roman"/>
          <w:sz w:val="28"/>
          <w:szCs w:val="28"/>
        </w:rPr>
        <w:br/>
      </w:r>
      <w:r w:rsidRPr="006B14C0">
        <w:drawing>
          <wp:inline distT="0" distB="0" distL="0" distR="0" wp14:anchorId="7F22DC87" wp14:editId="64105AA9">
            <wp:extent cx="5940425" cy="3111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019" w14:textId="0D5A7DDD" w:rsidR="006B14C0" w:rsidRDefault="006B14C0" w:rsidP="006B14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- Собр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B34E07" w14:textId="3CAD36AD" w:rsidR="006B14C0" w:rsidRDefault="006B14C0" w:rsidP="006B14C0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динамику олимпийских достижений Китая по легкой атлетике:</w:t>
      </w:r>
    </w:p>
    <w:p w14:paraId="5C1760A4" w14:textId="65A87D78" w:rsidR="006B14C0" w:rsidRDefault="006B14C0" w:rsidP="006B14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4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472929" wp14:editId="27901A12">
            <wp:extent cx="3726568" cy="2571750"/>
            <wp:effectExtent l="19050" t="19050" r="266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862" cy="2605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24E8C" w14:textId="149D29D2" w:rsidR="006B14C0" w:rsidRDefault="006B14C0" w:rsidP="006B14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- Динамика достижений Китая на олимпийских играх по легкой атлетике по годам</w:t>
      </w:r>
    </w:p>
    <w:p w14:paraId="6C5A188E" w14:textId="458BA24E" w:rsidR="006B14C0" w:rsidRDefault="006B14C0" w:rsidP="006B14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4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742B75" wp14:editId="4370481F">
            <wp:extent cx="5940425" cy="3963670"/>
            <wp:effectExtent l="19050" t="19050" r="2222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E6A66" w14:textId="5E44EECB" w:rsidR="006B14C0" w:rsidRDefault="006B14C0" w:rsidP="006B14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Тенденции изменения количества призовых мест (мужчины и женщины.</w:t>
      </w:r>
    </w:p>
    <w:p w14:paraId="20A5B61A" w14:textId="258B18C9" w:rsidR="006B14C0" w:rsidRDefault="006B14C0" w:rsidP="006B14C0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графики изменения спортивных достижений:</w:t>
      </w:r>
    </w:p>
    <w:p w14:paraId="6442A94A" w14:textId="2B407B66" w:rsidR="006B14C0" w:rsidRDefault="006B14C0" w:rsidP="006B14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4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8EA41C" wp14:editId="6DFAE19F">
            <wp:extent cx="5940425" cy="3764915"/>
            <wp:effectExtent l="19050" t="19050" r="2222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ACEBF" w14:textId="48EF5DCE" w:rsidR="006B14C0" w:rsidRDefault="006B14C0" w:rsidP="006B14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Тенденции золотых медалей Топ-7 стран</w:t>
      </w:r>
    </w:p>
    <w:p w14:paraId="21EE75FD" w14:textId="5BD0C3FC" w:rsidR="006B14C0" w:rsidRPr="006B14C0" w:rsidRDefault="006B14C0" w:rsidP="006B14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4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FB74D5" wp14:editId="72DD56D6">
            <wp:extent cx="5940425" cy="3684270"/>
            <wp:effectExtent l="19050" t="19050" r="2222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4C70E" w14:textId="631D7E2C" w:rsidR="006B14C0" w:rsidRDefault="00D57702" w:rsidP="006B14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Тенденции бронзовых медалей Топ-7 стран.</w:t>
      </w:r>
    </w:p>
    <w:p w14:paraId="7D7E386B" w14:textId="20A8171C" w:rsidR="000665A9" w:rsidRDefault="000665A9" w:rsidP="006B14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65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11B9F2" wp14:editId="7B8E643B">
            <wp:extent cx="5940425" cy="3497580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B4165" w14:textId="03A06A38" w:rsidR="000665A9" w:rsidRDefault="000665A9" w:rsidP="006B14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Распределение первых мест по годам.</w:t>
      </w:r>
    </w:p>
    <w:p w14:paraId="040309ED" w14:textId="72188C14" w:rsidR="000665A9" w:rsidRDefault="000665A9" w:rsidP="000665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D50C1E" w14:textId="32C2C0CB" w:rsidR="000665A9" w:rsidRDefault="000665A9" w:rsidP="000665A9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им динамику и распределение на одном графике:</w:t>
      </w:r>
    </w:p>
    <w:p w14:paraId="746B0A61" w14:textId="52C2BEDC" w:rsidR="000665A9" w:rsidRDefault="000665A9" w:rsidP="0006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5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98D311" wp14:editId="649C1446">
            <wp:extent cx="5940425" cy="3520440"/>
            <wp:effectExtent l="19050" t="19050" r="2222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0DA50" w14:textId="3E9B7533" w:rsidR="000665A9" w:rsidRDefault="000665A9" w:rsidP="00066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Динамика, распределение призовых мест.</w:t>
      </w:r>
    </w:p>
    <w:p w14:paraId="2C9AD19D" w14:textId="77777777" w:rsidR="000665A9" w:rsidRDefault="000665A9" w:rsidP="000665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0C40" w14:textId="20475C79" w:rsidR="000665A9" w:rsidRDefault="000665A9" w:rsidP="00066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65A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0665A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ть с графиками и диаграммам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B35A75" w14:textId="37A225CD" w:rsidR="000665A9" w:rsidRDefault="000665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910782" w14:textId="5ED93717" w:rsidR="000665A9" w:rsidRDefault="000665A9" w:rsidP="000665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ный код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7D78895" w14:textId="6E14E121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set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"C:/Users/Kurdicks/Desktop/r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azik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/Excel")</w:t>
      </w:r>
    </w:p>
    <w:p w14:paraId="7AE24F75" w14:textId="4DE0E1C0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library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readx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70F3F7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dataset &lt;-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exce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datasetmen.xls", sheet = 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DataSe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7F021A0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datasetwoman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exce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datasetmen.xls", sheet = 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anD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357BE22A" w14:textId="47416176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datasetman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read_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exce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datasetmen.xls", sheet = 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anD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5AEF1043" w14:textId="3244B61F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years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seq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from = 1984, to = 2024, by = 4)</w:t>
      </w:r>
    </w:p>
    <w:p w14:paraId="204FB7A1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rowSum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datasetman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[, 2:4])</w:t>
      </w:r>
    </w:p>
    <w:p w14:paraId="2D44546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rowSum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datasetwoman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[, 2:4])</w:t>
      </w:r>
    </w:p>
    <w:p w14:paraId="316801F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E2019D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if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(!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is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.numeric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years) || !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is.numeric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 || !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is.numeric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) {</w:t>
      </w:r>
    </w:p>
    <w:p w14:paraId="308B9D3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years &lt;-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s.numeric</w:t>
      </w:r>
      <w:proofErr w:type="spellEnd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(years)</w:t>
      </w:r>
    </w:p>
    <w:p w14:paraId="771B915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s.numeric</w:t>
      </w:r>
      <w:proofErr w:type="spellEnd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7A467B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s.numeric</w:t>
      </w:r>
      <w:proofErr w:type="spellEnd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92BA38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A2D805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EA1145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if (any(is.na(years)) || any(is.na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) || any(is.na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)) {</w:t>
      </w:r>
    </w:p>
    <w:p w14:paraId="649566A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arning</w:t>
      </w:r>
      <w:r w:rsidRPr="000665A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</w:rPr>
        <w:t xml:space="preserve">"Данные содержат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NA</w:t>
      </w:r>
      <w:r w:rsidRPr="000665A9">
        <w:rPr>
          <w:rFonts w:ascii="Times New Roman" w:hAnsi="Times New Roman" w:cs="Times New Roman"/>
          <w:sz w:val="18"/>
          <w:szCs w:val="18"/>
        </w:rPr>
        <w:t xml:space="preserve">. Удаляем строки с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NA</w:t>
      </w:r>
      <w:r w:rsidRPr="000665A9">
        <w:rPr>
          <w:rFonts w:ascii="Times New Roman" w:hAnsi="Times New Roman" w:cs="Times New Roman"/>
          <w:sz w:val="18"/>
          <w:szCs w:val="18"/>
        </w:rPr>
        <w:t>.")</w:t>
      </w:r>
    </w:p>
    <w:p w14:paraId="528FFED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valid &lt;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- !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is.na(years) &amp; !is.na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 &amp; !is.na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93066B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years &lt;- years[valid]</w:t>
      </w:r>
    </w:p>
    <w:p w14:paraId="50E0F71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[valid]</w:t>
      </w:r>
    </w:p>
    <w:p w14:paraId="6174C06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[valid]</w:t>
      </w:r>
    </w:p>
    <w:p w14:paraId="57069B2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37A9ED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22CE4D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if (length(years) == 0 || length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 == 0 || length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 == 0) {</w:t>
      </w:r>
    </w:p>
    <w:p w14:paraId="0F52F4A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stop</w:t>
      </w:r>
      <w:r w:rsidRPr="000665A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</w:rPr>
        <w:t>"Ошибка: данные пусты после очистки")</w:t>
      </w:r>
    </w:p>
    <w:p w14:paraId="7C81670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>}</w:t>
      </w:r>
    </w:p>
    <w:p w14:paraId="0B59F0F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47D74B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lot</w:t>
      </w:r>
      <w:r w:rsidRPr="000665A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years</w:t>
      </w:r>
      <w:r w:rsidRPr="000665A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,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type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"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0665A9">
        <w:rPr>
          <w:rFonts w:ascii="Times New Roman" w:hAnsi="Times New Roman" w:cs="Times New Roman"/>
          <w:sz w:val="18"/>
          <w:szCs w:val="18"/>
        </w:rPr>
        <w:t xml:space="preserve">",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main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"Тенденции изменения количества призовых мест\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0665A9">
        <w:rPr>
          <w:rFonts w:ascii="Times New Roman" w:hAnsi="Times New Roman" w:cs="Times New Roman"/>
          <w:sz w:val="18"/>
          <w:szCs w:val="18"/>
        </w:rPr>
        <w:t>(мужчины и женщины)",</w:t>
      </w:r>
    </w:p>
    <w:p w14:paraId="2BF3738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x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Год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Кол-во призовых мест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xaxt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0665A9">
        <w:rPr>
          <w:rFonts w:ascii="Times New Roman" w:hAnsi="Times New Roman" w:cs="Times New Roman"/>
          <w:sz w:val="18"/>
          <w:szCs w:val="18"/>
        </w:rPr>
        <w:t xml:space="preserve">", </w:t>
      </w:r>
    </w:p>
    <w:p w14:paraId="35A42D8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lim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0, max(c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, na.rm = TRUE)))</w:t>
      </w:r>
    </w:p>
    <w:p w14:paraId="767471C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C3EE82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xi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, at = years, labels = years, las = 2)</w:t>
      </w:r>
    </w:p>
    <w:p w14:paraId="445C941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EAAA05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years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blue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</w:t>
      </w:r>
    </w:p>
    <w:p w14:paraId="62D6A70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years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red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7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</w:t>
      </w:r>
    </w:p>
    <w:p w14:paraId="5FD203C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6E762B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egend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toplef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", legend = c(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Мужчины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", 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Женщины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"), col = c("blue", "red"), </w:t>
      </w:r>
    </w:p>
    <w:p w14:paraId="45C2477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16, 17)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ty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n")</w:t>
      </w:r>
    </w:p>
    <w:p w14:paraId="493C8349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185664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if 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nrow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dataset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) !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= length(years)) {</w:t>
      </w:r>
    </w:p>
    <w:p w14:paraId="65B28F8E" w14:textId="675A46F1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arning</w:t>
      </w:r>
      <w:r w:rsidRPr="000665A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paste</w:t>
      </w:r>
      <w:r w:rsidRPr="000665A9">
        <w:rPr>
          <w:rFonts w:ascii="Times New Roman" w:hAnsi="Times New Roman" w:cs="Times New Roman"/>
          <w:sz w:val="18"/>
          <w:szCs w:val="18"/>
        </w:rPr>
        <w:t xml:space="preserve">("Количество строк в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dataset</w:t>
      </w:r>
      <w:r w:rsidRPr="000665A9">
        <w:rPr>
          <w:rFonts w:ascii="Times New Roman" w:hAnsi="Times New Roman" w:cs="Times New Roman"/>
          <w:sz w:val="18"/>
          <w:szCs w:val="18"/>
        </w:rPr>
        <w:t xml:space="preserve"> (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nrow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>(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dataset</w:t>
      </w:r>
      <w:r w:rsidRPr="000665A9">
        <w:rPr>
          <w:rFonts w:ascii="Times New Roman" w:hAnsi="Times New Roman" w:cs="Times New Roman"/>
          <w:sz w:val="18"/>
          <w:szCs w:val="18"/>
        </w:rPr>
        <w:t xml:space="preserve">), ") не соответствует количеству лет (",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length</w:t>
      </w:r>
      <w:r w:rsidRPr="000665A9">
        <w:rPr>
          <w:rFonts w:ascii="Times New Roman" w:hAnsi="Times New Roman" w:cs="Times New Roman"/>
          <w:sz w:val="18"/>
          <w:szCs w:val="18"/>
        </w:rPr>
        <w:t>(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years</w:t>
      </w:r>
      <w:r w:rsidRPr="000665A9">
        <w:rPr>
          <w:rFonts w:ascii="Times New Roman" w:hAnsi="Times New Roman" w:cs="Times New Roman"/>
          <w:sz w:val="18"/>
          <w:szCs w:val="18"/>
        </w:rPr>
        <w:t xml:space="preserve">), ").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Обрезаем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год</w:t>
      </w:r>
      <w:proofErr w:type="spellEnd"/>
      <w:r>
        <w:rPr>
          <w:rFonts w:ascii="Times New Roman" w:hAnsi="Times New Roman" w:cs="Times New Roman"/>
          <w:sz w:val="18"/>
          <w:szCs w:val="18"/>
        </w:rPr>
        <w:t>а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."))</w:t>
      </w:r>
    </w:p>
    <w:p w14:paraId="0E3A36E5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years &lt;- years[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1:nrow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(dataset)] </w:t>
      </w:r>
    </w:p>
    <w:p w14:paraId="6A58AFC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75C5529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C3BE700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if 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nco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dataset) &gt; 1) {</w:t>
      </w:r>
    </w:p>
    <w:p w14:paraId="0119D46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ategory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s.matrix</w:t>
      </w:r>
      <w:proofErr w:type="spellEnd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(dataset[, -1])  </w:t>
      </w:r>
    </w:p>
    <w:p w14:paraId="56F722E0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} else {</w:t>
      </w:r>
    </w:p>
    <w:p w14:paraId="6201DDF1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ategory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s.matrix</w:t>
      </w:r>
      <w:proofErr w:type="spellEnd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(dataset)</w:t>
      </w:r>
    </w:p>
    <w:p w14:paraId="7CAC416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7574C30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B12B9D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if 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nco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ategory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 &gt; 8) {</w:t>
      </w:r>
    </w:p>
    <w:p w14:paraId="4871007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ategory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ategory_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1:8] </w:t>
      </w:r>
    </w:p>
    <w:p w14:paraId="322BC37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} else if 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nco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ategory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 &lt; 1) {</w:t>
      </w:r>
    </w:p>
    <w:p w14:paraId="53F5F409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stop</w:t>
      </w:r>
      <w:r w:rsidRPr="000665A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</w:rPr>
        <w:t>"Нет данных по категориям")</w:t>
      </w:r>
    </w:p>
    <w:p w14:paraId="1D9FCE45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6B8EE1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F934EC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ategory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t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ategory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141573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2BBEB05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colors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gold", 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ghtgrey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", "orange", "grey80", "grey70", "grey60", "grey50", "grey40")[1:nrow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ategory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]</w:t>
      </w:r>
    </w:p>
    <w:p w14:paraId="1E33D2F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53137C1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arplo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category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</w:p>
    <w:p w14:paraId="0C34C1C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beside = TRUE,           </w:t>
      </w:r>
    </w:p>
    <w:p w14:paraId="5EFAC0E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names.arg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years,        </w:t>
      </w:r>
    </w:p>
    <w:p w14:paraId="54C6BD40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col = colors,             </w:t>
      </w:r>
    </w:p>
    <w:p w14:paraId="6757129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main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"Динамика достижений Китая\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0665A9">
        <w:rPr>
          <w:rFonts w:ascii="Times New Roman" w:hAnsi="Times New Roman" w:cs="Times New Roman"/>
          <w:sz w:val="18"/>
          <w:szCs w:val="18"/>
        </w:rPr>
        <w:t>на олимпийских играх по легкой атлетике по годам",</w:t>
      </w:r>
    </w:p>
    <w:p w14:paraId="127142F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x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Год",</w:t>
      </w:r>
    </w:p>
    <w:p w14:paraId="1E22A6D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Места",</w:t>
      </w:r>
    </w:p>
    <w:p w14:paraId="326861C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las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2,                 </w:t>
      </w:r>
    </w:p>
    <w:p w14:paraId="697BBB9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egend.tex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paste(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1:nrow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ategory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), "-е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место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"), </w:t>
      </w:r>
    </w:p>
    <w:p w14:paraId="4AD7DDA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rgs.legend</w:t>
      </w:r>
      <w:proofErr w:type="spellEnd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list(x = 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toplef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ty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n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ex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0.8)) </w:t>
      </w:r>
    </w:p>
    <w:p w14:paraId="565F350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GOLD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dataset[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, 2]</w:t>
      </w:r>
    </w:p>
    <w:p w14:paraId="1D82DDF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years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dataset[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, 1]</w:t>
      </w:r>
    </w:p>
    <w:p w14:paraId="408AD11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884DA5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ositive_idx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GOLD &gt; 0</w:t>
      </w:r>
    </w:p>
    <w:p w14:paraId="0BBA0EA9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OLD_positiv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OLD[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positive_idx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7BD119F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ears_positiv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years[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ositive_idx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1FDD4DB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7FBB94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colors &lt;- rainbow(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ength(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GOLD_positiv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14:paraId="5F00ABE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ie(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GOLD_positiv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14:paraId="37D0344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labels =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OLD_positiv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971924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main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"Распределение первых мест по годам", </w:t>
      </w:r>
    </w:p>
    <w:p w14:paraId="25069B5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col = colors)</w:t>
      </w:r>
    </w:p>
    <w:p w14:paraId="0983479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egend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toprigh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</w:p>
    <w:p w14:paraId="0C5ED2B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legend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aste(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years_positiv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"(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OLD_positiv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")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sep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"), </w:t>
      </w:r>
    </w:p>
    <w:p w14:paraId="2CC65BF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fill = colors)</w:t>
      </w:r>
    </w:p>
    <w:p w14:paraId="50C225D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33345A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2004, 2008, 2012, 2016, 2020, 2024)</w:t>
      </w:r>
    </w:p>
    <w:p w14:paraId="21051F7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C9510B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usa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36, 36, 46, 46, 39, 40)</w:t>
      </w:r>
    </w:p>
    <w:p w14:paraId="5DAF1951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hn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32, 51, 38, 26, 38, 40)</w:t>
      </w:r>
    </w:p>
    <w:p w14:paraId="216B144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br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9, 19, 29, 27, 22, 14)</w:t>
      </w:r>
    </w:p>
    <w:p w14:paraId="23F628E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jpn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6, 9, 7, 12, 27, 20)</w:t>
      </w:r>
    </w:p>
    <w:p w14:paraId="358B4350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us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7, 14, 8, 8, 17, 18)</w:t>
      </w:r>
    </w:p>
    <w:p w14:paraId="3AA22C6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fra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1, 7, 11, 10, 10, 16)</w:t>
      </w:r>
    </w:p>
    <w:p w14:paraId="7A8E4B2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er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3, 16, 11, 17, 10, 12)</w:t>
      </w:r>
    </w:p>
    <w:p w14:paraId="3FE6DC6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6A3552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usa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26, 38, 30, 37, 33, 42)</w:t>
      </w:r>
    </w:p>
    <w:p w14:paraId="1305C5C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hn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5, 21, 21, 18, 18, 24)</w:t>
      </w:r>
    </w:p>
    <w:p w14:paraId="5F81479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br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2, 15, 19, 23, 21, 29)</w:t>
      </w:r>
    </w:p>
    <w:p w14:paraId="7DA580E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jpn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2, 11, 17, 21, 14, 13)</w:t>
      </w:r>
    </w:p>
    <w:p w14:paraId="514F8F4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us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6, 19, 19, 13, 22, 16)</w:t>
      </w:r>
    </w:p>
    <w:p w14:paraId="7437D9B9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fra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3, 22, 15, 18, 13, 22)</w:t>
      </w:r>
    </w:p>
    <w:p w14:paraId="1DA88CFD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er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20, 17, 19, 15, 16, 8)</w:t>
      </w:r>
    </w:p>
    <w:p w14:paraId="6635864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E6D0665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lot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usa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</w:p>
    <w:p w14:paraId="279B17CD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type = "n",</w:t>
      </w:r>
    </w:p>
    <w:p w14:paraId="03ECD56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lim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0, max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usa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hn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br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jpn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us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fra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er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 + 5),</w:t>
      </w:r>
    </w:p>
    <w:p w14:paraId="2FC3F0F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main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"Тенденции золотых медалей\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0665A9">
        <w:rPr>
          <w:rFonts w:ascii="Times New Roman" w:hAnsi="Times New Roman" w:cs="Times New Roman"/>
          <w:sz w:val="18"/>
          <w:szCs w:val="18"/>
        </w:rPr>
        <w:t>Топ-7 стран",</w:t>
      </w:r>
    </w:p>
    <w:p w14:paraId="0B00FD91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x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Год",</w:t>
      </w:r>
    </w:p>
    <w:p w14:paraId="400C6D7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Количество золотых медалей",</w:t>
      </w:r>
    </w:p>
    <w:p w14:paraId="37D0DE4D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xax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n"</w:t>
      </w:r>
    </w:p>
    <w:p w14:paraId="62ED08E9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A7BC3C9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912DA80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xi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, at = last6, labels = last6, las = 2)</w:t>
      </w:r>
    </w:p>
    <w:p w14:paraId="23552A3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541E91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usa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blue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 # США</w:t>
      </w:r>
    </w:p>
    <w:p w14:paraId="1C97A7B1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hn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red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7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 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Китай</w:t>
      </w:r>
      <w:proofErr w:type="spellEnd"/>
    </w:p>
    <w:p w14:paraId="0108FBB5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br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green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8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Великобритания</w:t>
      </w:r>
      <w:proofErr w:type="spellEnd"/>
    </w:p>
    <w:p w14:paraId="50AD106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jpn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purple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9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Япония</w:t>
      </w:r>
      <w:proofErr w:type="spellEnd"/>
    </w:p>
    <w:p w14:paraId="1A5AAAA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us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gold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0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 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Австралия</w:t>
      </w:r>
      <w:proofErr w:type="spellEnd"/>
    </w:p>
    <w:p w14:paraId="23521500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fra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orange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1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Франция</w:t>
      </w:r>
      <w:proofErr w:type="spellEnd"/>
    </w:p>
    <w:p w14:paraId="1EFC614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er_gol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black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2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Германия</w:t>
      </w:r>
      <w:proofErr w:type="spellEnd"/>
    </w:p>
    <w:p w14:paraId="532D27E0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65FADF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egend</w:t>
      </w:r>
      <w:r w:rsidRPr="000665A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topright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", </w:t>
      </w:r>
    </w:p>
    <w:p w14:paraId="1FA1C4A9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 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legend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0665A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</w:rPr>
        <w:t xml:space="preserve">"США", "Китай", "Великобритания", "Япония", "Австралия", "Франция", "Германия"), </w:t>
      </w:r>
    </w:p>
    <w:p w14:paraId="1C02386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 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col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"blue", "red", "green", "purple", "gold", "orange", "black"), </w:t>
      </w:r>
    </w:p>
    <w:p w14:paraId="1C3A72F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16, 17, 18, 19, 20, 21, 22), </w:t>
      </w:r>
    </w:p>
    <w:p w14:paraId="0958C29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, </w:t>
      </w:r>
    </w:p>
    <w:p w14:paraId="2D2D434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ty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n")</w:t>
      </w:r>
    </w:p>
    <w:p w14:paraId="3C7A5495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0B998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lot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usa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</w:p>
    <w:p w14:paraId="240E32E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type = "n",</w:t>
      </w:r>
    </w:p>
    <w:p w14:paraId="4FC4883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lim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0, max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usa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hn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br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jpn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us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fra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er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 + 5),</w:t>
      </w:r>
    </w:p>
    <w:p w14:paraId="41AB535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main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"Тенденции бронзовых медалей\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0665A9">
        <w:rPr>
          <w:rFonts w:ascii="Times New Roman" w:hAnsi="Times New Roman" w:cs="Times New Roman"/>
          <w:sz w:val="18"/>
          <w:szCs w:val="18"/>
        </w:rPr>
        <w:t>Топ-7 стран",</w:t>
      </w:r>
    </w:p>
    <w:p w14:paraId="64A91FD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x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Год",</w:t>
      </w:r>
    </w:p>
    <w:p w14:paraId="4738A419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Количество бронзовых медалей",</w:t>
      </w:r>
    </w:p>
    <w:p w14:paraId="62FC371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xax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n"</w:t>
      </w:r>
    </w:p>
    <w:p w14:paraId="00DB19D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07A4F4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F4117C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xi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, at = last6, labels = last6, las = 2)</w:t>
      </w:r>
    </w:p>
    <w:p w14:paraId="1F3A651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E4512D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usa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blue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 # США</w:t>
      </w:r>
    </w:p>
    <w:p w14:paraId="5AF0F37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lastRenderedPageBreak/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hn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red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7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 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Китай</w:t>
      </w:r>
      <w:proofErr w:type="spellEnd"/>
    </w:p>
    <w:p w14:paraId="68B8CD8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br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green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8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Великобритания</w:t>
      </w:r>
      <w:proofErr w:type="spellEnd"/>
    </w:p>
    <w:p w14:paraId="14B1C82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jpn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purple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9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Япония</w:t>
      </w:r>
      <w:proofErr w:type="spellEnd"/>
    </w:p>
    <w:p w14:paraId="03594429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us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gold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0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 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Австралия</w:t>
      </w:r>
      <w:proofErr w:type="spellEnd"/>
    </w:p>
    <w:p w14:paraId="12989C4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fra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orange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1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Франция</w:t>
      </w:r>
      <w:proofErr w:type="spellEnd"/>
    </w:p>
    <w:p w14:paraId="03AF4EC5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ger_bronze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type = "b", col = "black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2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  #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Германия</w:t>
      </w:r>
      <w:proofErr w:type="spellEnd"/>
    </w:p>
    <w:p w14:paraId="776D974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2519C71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egend</w:t>
      </w:r>
      <w:r w:rsidRPr="000665A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topright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", </w:t>
      </w:r>
    </w:p>
    <w:p w14:paraId="4FEB7B7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 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legend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0665A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665A9">
        <w:rPr>
          <w:rFonts w:ascii="Times New Roman" w:hAnsi="Times New Roman" w:cs="Times New Roman"/>
          <w:sz w:val="18"/>
          <w:szCs w:val="18"/>
        </w:rPr>
        <w:t xml:space="preserve">"США", "Китай", "Великобритания", "Япония", "Австралия", "Франция", "Германия"), </w:t>
      </w:r>
    </w:p>
    <w:p w14:paraId="17ED151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 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col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"blue", "red", "green", "purple", "gold", "orange", "black"), </w:t>
      </w:r>
    </w:p>
    <w:p w14:paraId="7D500E4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16, 17, 18, 19, 20, 21, 22), </w:t>
      </w:r>
    </w:p>
    <w:p w14:paraId="034035E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, </w:t>
      </w:r>
    </w:p>
    <w:p w14:paraId="5160814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ty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n")</w:t>
      </w:r>
    </w:p>
    <w:p w14:paraId="7E4D9BD9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menMedals6 =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1:6]</w:t>
      </w:r>
    </w:p>
    <w:p w14:paraId="0260D71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womenMedals6 =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Meda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1:6] </w:t>
      </w:r>
    </w:p>
    <w:p w14:paraId="582909A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Tota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sum(menMedals6)</w:t>
      </w:r>
    </w:p>
    <w:p w14:paraId="3963A27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Tota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sum(womenMedals6)</w:t>
      </w:r>
    </w:p>
    <w:p w14:paraId="3E5C571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785FF7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ar(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mfrow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c(2,2), mar = c(4,4,2,2) + 0.1)</w:t>
      </w:r>
    </w:p>
    <w:p w14:paraId="6AA690E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lot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last6, menMedals6,</w:t>
      </w:r>
    </w:p>
    <w:p w14:paraId="131301D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type="n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lim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0, max(menMedals6, womenMedals6) + 1), </w:t>
      </w:r>
    </w:p>
    <w:p w14:paraId="5B3B110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main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"Динамика призовых мест",</w:t>
      </w:r>
    </w:p>
    <w:p w14:paraId="040893D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x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Год",</w:t>
      </w:r>
    </w:p>
    <w:p w14:paraId="581D046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Кол-во призовых мест",</w:t>
      </w:r>
    </w:p>
    <w:p w14:paraId="6C3E1CE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xax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n")</w:t>
      </w:r>
    </w:p>
    <w:p w14:paraId="25E7F36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E71B1D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ABFCBB5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xi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1, at = last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able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last6, las = 2)</w:t>
      </w:r>
    </w:p>
    <w:p w14:paraId="2AF6D9B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B0AF7CD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menMedals6, type = "b", col = "blue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6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</w:t>
      </w:r>
    </w:p>
    <w:p w14:paraId="4ED167C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ines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last6, womenMedals6, type = "b", col = "red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17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)</w:t>
      </w:r>
    </w:p>
    <w:p w14:paraId="52867A15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C065418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egend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toplef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</w:p>
    <w:p w14:paraId="69D4D5BD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legend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Мужчины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", 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Женщины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"), </w:t>
      </w:r>
    </w:p>
    <w:p w14:paraId="25189645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col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"blue", "red"), </w:t>
      </w:r>
    </w:p>
    <w:p w14:paraId="3B498A0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ch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16, 17), </w:t>
      </w:r>
    </w:p>
    <w:p w14:paraId="0F418B9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lwd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2, </w:t>
      </w:r>
    </w:p>
    <w:p w14:paraId="6094A6D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ty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n")</w:t>
      </w:r>
    </w:p>
    <w:p w14:paraId="41D0C25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0BD8890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ar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atrix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c(menMedals6, womenMedals6)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nrow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length(last6)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yrow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FALSE)</w:t>
      </w:r>
    </w:p>
    <w:p w14:paraId="022CABD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rite.csv(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bar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file = "bar_data.csv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row.name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TRUE)</w:t>
      </w:r>
    </w:p>
    <w:p w14:paraId="06C850E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DD4D3C5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olname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ar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)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Мужчины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", 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Женщины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78CD04F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rowname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ar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 &lt;- last6</w:t>
      </w:r>
    </w:p>
    <w:p w14:paraId="6C43E3F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38CBCE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arplo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t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ar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</w:p>
    <w:p w14:paraId="49383C8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beside = TRUE,</w:t>
      </w:r>
    </w:p>
    <w:p w14:paraId="0D776AA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names.arg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last6,</w:t>
      </w:r>
    </w:p>
    <w:p w14:paraId="394441F2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col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blue", "red"),</w:t>
      </w:r>
    </w:p>
    <w:p w14:paraId="0AA2A541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main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"Призовые места по годам",</w:t>
      </w:r>
    </w:p>
    <w:p w14:paraId="1CAA54E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x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Год",</w:t>
      </w:r>
    </w:p>
    <w:p w14:paraId="4D87F4C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ylab</w:t>
      </w:r>
      <w:proofErr w:type="spellEnd"/>
      <w:r w:rsidRPr="000665A9">
        <w:rPr>
          <w:rFonts w:ascii="Times New Roman" w:hAnsi="Times New Roman" w:cs="Times New Roman"/>
          <w:sz w:val="18"/>
          <w:szCs w:val="18"/>
        </w:rPr>
        <w:t xml:space="preserve"> = "Количество призовых мест",</w:t>
      </w:r>
    </w:p>
    <w:p w14:paraId="73C6BF2C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las = 2,</w:t>
      </w:r>
    </w:p>
    <w:p w14:paraId="2AA0FA5D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legend =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olname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ar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,</w:t>
      </w:r>
    </w:p>
    <w:p w14:paraId="7CB19387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args.legend</w:t>
      </w:r>
      <w:proofErr w:type="spellEnd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list(x = 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topleft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bty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n")</w:t>
      </w:r>
    </w:p>
    <w:p w14:paraId="4375A8C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13D8317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7EE2F91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ie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menTota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Tota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7A3B441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ie_labels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&lt;-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paste(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Мужчины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(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menTota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")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sep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"),</w:t>
      </w:r>
    </w:p>
    <w:p w14:paraId="1E46EEA4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aste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Женщины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(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womenTotal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, ")", </w:t>
      </w:r>
      <w:proofErr w:type="spellStart"/>
      <w:r w:rsidRPr="000665A9">
        <w:rPr>
          <w:rFonts w:ascii="Times New Roman" w:hAnsi="Times New Roman" w:cs="Times New Roman"/>
          <w:sz w:val="18"/>
          <w:szCs w:val="18"/>
          <w:lang w:val="en-US"/>
        </w:rPr>
        <w:t>sep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""))</w:t>
      </w:r>
    </w:p>
    <w:p w14:paraId="223DD8EE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9B7E3A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ie(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pie_data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5EA53231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labels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pie</w:t>
      </w:r>
      <w:r w:rsidRPr="000665A9">
        <w:rPr>
          <w:rFonts w:ascii="Times New Roman" w:hAnsi="Times New Roman" w:cs="Times New Roman"/>
          <w:sz w:val="18"/>
          <w:szCs w:val="18"/>
        </w:rPr>
        <w:t>_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labels</w:t>
      </w:r>
      <w:r w:rsidRPr="000665A9">
        <w:rPr>
          <w:rFonts w:ascii="Times New Roman" w:hAnsi="Times New Roman" w:cs="Times New Roman"/>
          <w:sz w:val="18"/>
          <w:szCs w:val="18"/>
        </w:rPr>
        <w:t>,</w:t>
      </w:r>
    </w:p>
    <w:p w14:paraId="0283684F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main</w:t>
      </w:r>
      <w:r w:rsidRPr="000665A9">
        <w:rPr>
          <w:rFonts w:ascii="Times New Roman" w:hAnsi="Times New Roman" w:cs="Times New Roman"/>
          <w:sz w:val="18"/>
          <w:szCs w:val="18"/>
        </w:rPr>
        <w:t xml:space="preserve"> = "Общее распределение\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0665A9">
        <w:rPr>
          <w:rFonts w:ascii="Times New Roman" w:hAnsi="Times New Roman" w:cs="Times New Roman"/>
          <w:sz w:val="18"/>
          <w:szCs w:val="18"/>
        </w:rPr>
        <w:t>призовых мест",</w:t>
      </w:r>
    </w:p>
    <w:p w14:paraId="06453E6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</w:rPr>
        <w:t xml:space="preserve">    </w:t>
      </w: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col = </w:t>
      </w: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c(</w:t>
      </w:r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"blue", "red"),</w:t>
      </w:r>
    </w:p>
    <w:p w14:paraId="29777C2A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clockwise = TRUE,</w:t>
      </w:r>
    </w:p>
    <w:p w14:paraId="67E32F10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init.angle</w:t>
      </w:r>
      <w:proofErr w:type="spellEnd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90,</w:t>
      </w:r>
    </w:p>
    <w:p w14:paraId="11916546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   radius = 1</w:t>
      </w:r>
    </w:p>
    <w:p w14:paraId="11E6F22B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665A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3E516E3" w14:textId="77777777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E234D43" w14:textId="66ABF64D" w:rsidR="000665A9" w:rsidRPr="000665A9" w:rsidRDefault="000665A9" w:rsidP="000665A9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0665A9">
        <w:rPr>
          <w:rFonts w:ascii="Times New Roman" w:hAnsi="Times New Roman" w:cs="Times New Roman"/>
          <w:sz w:val="18"/>
          <w:szCs w:val="18"/>
          <w:lang w:val="en-US"/>
        </w:rPr>
        <w:t>par(</w:t>
      </w:r>
      <w:proofErr w:type="spellStart"/>
      <w:proofErr w:type="gramEnd"/>
      <w:r w:rsidRPr="000665A9">
        <w:rPr>
          <w:rFonts w:ascii="Times New Roman" w:hAnsi="Times New Roman" w:cs="Times New Roman"/>
          <w:sz w:val="18"/>
          <w:szCs w:val="18"/>
          <w:lang w:val="en-US"/>
        </w:rPr>
        <w:t>mfrow</w:t>
      </w:r>
      <w:proofErr w:type="spellEnd"/>
      <w:r w:rsidRPr="000665A9">
        <w:rPr>
          <w:rFonts w:ascii="Times New Roman" w:hAnsi="Times New Roman" w:cs="Times New Roman"/>
          <w:sz w:val="18"/>
          <w:szCs w:val="18"/>
          <w:lang w:val="en-US"/>
        </w:rPr>
        <w:t xml:space="preserve"> = c(1, 1))</w:t>
      </w:r>
    </w:p>
    <w:sectPr w:rsidR="000665A9" w:rsidRPr="00066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25F74"/>
    <w:multiLevelType w:val="hybridMultilevel"/>
    <w:tmpl w:val="E2FC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11995"/>
    <w:multiLevelType w:val="hybridMultilevel"/>
    <w:tmpl w:val="EB16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41"/>
    <w:rsid w:val="000665A9"/>
    <w:rsid w:val="006B14C0"/>
    <w:rsid w:val="00722B41"/>
    <w:rsid w:val="009203A2"/>
    <w:rsid w:val="00D57702"/>
    <w:rsid w:val="00E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8729"/>
  <w15:chartTrackingRefBased/>
  <w15:docId w15:val="{A7BACD5E-D6F5-45B0-A90D-B304FCA7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3A2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3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03A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20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lympteka.ru/olymp/country/profile/ru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5E32-7143-45A1-A078-8678A666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cks</dc:creator>
  <cp:keywords/>
  <dc:description/>
  <cp:lastModifiedBy>Kurdicks</cp:lastModifiedBy>
  <cp:revision>2</cp:revision>
  <dcterms:created xsi:type="dcterms:W3CDTF">2025-05-12T10:24:00Z</dcterms:created>
  <dcterms:modified xsi:type="dcterms:W3CDTF">2025-05-12T11:24:00Z</dcterms:modified>
</cp:coreProperties>
</file>